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A30D6" w:rsidRPr="00CA30D6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30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7C2732" wp14:editId="29F869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30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30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30D6" w:rsidRPr="00CA30D6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30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30D6" w:rsidRPr="00CA30D6" w:rsidTr="00205789">
        <w:trPr>
          <w:trHeight w:val="686"/>
        </w:trPr>
        <w:tc>
          <w:tcPr>
            <w:tcW w:w="6804" w:type="dxa"/>
            <w:gridSpan w:val="3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2988" w:type="dxa"/>
            <w:gridSpan w:val="2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30D6" w:rsidRPr="00CA30D6" w:rsidTr="00205789">
        <w:trPr>
          <w:trHeight w:val="897"/>
        </w:trPr>
        <w:tc>
          <w:tcPr>
            <w:tcW w:w="6804" w:type="dxa"/>
            <w:gridSpan w:val="3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</w:p>
        </w:tc>
        <w:tc>
          <w:tcPr>
            <w:tcW w:w="2988" w:type="dxa"/>
            <w:gridSpan w:val="2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30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30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30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30D6" w:rsidRPr="00CA30D6" w:rsidTr="00205789">
        <w:trPr>
          <w:trHeight w:val="413"/>
        </w:trPr>
        <w:tc>
          <w:tcPr>
            <w:tcW w:w="6804" w:type="dxa"/>
            <w:gridSpan w:val="3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7 BACHES EN CALLES PRINCIPALES DEL CASCO URBANO DE LA CIUDAD DE CHIRILAGUA 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>1,238.89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3.89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115.00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A30D6" w:rsidRPr="00CA30D6" w:rsidTr="00205789">
        <w:trPr>
          <w:trHeight w:val="1407"/>
        </w:trPr>
        <w:tc>
          <w:tcPr>
            <w:tcW w:w="6804" w:type="dxa"/>
            <w:gridSpan w:val="3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: 13</w:t>
            </w:r>
            <w:r w:rsidRPr="00CA30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TREINTA Y OCHO 89/100 DOLARES</w:t>
            </w:r>
          </w:p>
        </w:tc>
      </w:tr>
      <w:tr w:rsidR="00CA30D6" w:rsidRPr="00CA30D6" w:rsidTr="00205789">
        <w:tc>
          <w:tcPr>
            <w:tcW w:w="9792" w:type="dxa"/>
            <w:gridSpan w:val="5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30D6" w:rsidRPr="00CA30D6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A30D6" w:rsidRPr="00CA30D6" w:rsidTr="00205789">
        <w:trPr>
          <w:trHeight w:val="1867"/>
        </w:trPr>
        <w:tc>
          <w:tcPr>
            <w:tcW w:w="9792" w:type="dxa"/>
            <w:gridSpan w:val="5"/>
            <w:vAlign w:val="center"/>
          </w:tcPr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30D6" w:rsidRPr="00CA30D6" w:rsidRDefault="00CA30D6" w:rsidP="00CA30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30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30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342" w:rsidRDefault="003F1342" w:rsidP="00037EFB">
      <w:pPr>
        <w:spacing w:after="0" w:line="240" w:lineRule="auto"/>
      </w:pPr>
      <w:r>
        <w:separator/>
      </w:r>
    </w:p>
  </w:endnote>
  <w:endnote w:type="continuationSeparator" w:id="0">
    <w:p w:rsidR="003F1342" w:rsidRDefault="003F13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342" w:rsidRDefault="003F1342" w:rsidP="00037EFB">
      <w:pPr>
        <w:spacing w:after="0" w:line="240" w:lineRule="auto"/>
      </w:pPr>
      <w:r>
        <w:separator/>
      </w:r>
    </w:p>
  </w:footnote>
  <w:footnote w:type="continuationSeparator" w:id="0">
    <w:p w:rsidR="003F1342" w:rsidRDefault="003F13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1342"/>
    <w:rsid w:val="003F57DD"/>
    <w:rsid w:val="004C0B55"/>
    <w:rsid w:val="0057160A"/>
    <w:rsid w:val="006402D4"/>
    <w:rsid w:val="00924232"/>
    <w:rsid w:val="00955350"/>
    <w:rsid w:val="00BF6815"/>
    <w:rsid w:val="00C27451"/>
    <w:rsid w:val="00CA30D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C540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B0D6-C1FB-4A72-A52F-522AC1D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49:00Z</dcterms:modified>
</cp:coreProperties>
</file>